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BB" w:rsidRDefault="00AA38BB">
      <w:r>
        <w:t xml:space="preserve">Screenshot of </w:t>
      </w:r>
      <w:r w:rsidR="00C616CA">
        <w:t xml:space="preserve">GISP web application </w:t>
      </w:r>
      <w:r>
        <w:t>Main Menu:</w:t>
      </w:r>
    </w:p>
    <w:p w:rsidR="00DC57CC" w:rsidRDefault="00CF7E5D">
      <w:r>
        <w:rPr>
          <w:noProof/>
        </w:rPr>
        <w:drawing>
          <wp:inline distT="0" distB="0" distL="0" distR="0" wp14:anchorId="34881F98" wp14:editId="26B2F202">
            <wp:extent cx="82296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>
      <w:r>
        <w:br w:type="page"/>
      </w:r>
    </w:p>
    <w:p w:rsidR="00CF7E5D" w:rsidRDefault="00AA38BB">
      <w:r>
        <w:lastRenderedPageBreak/>
        <w:t>Screenshot of Form 1 data entry:</w:t>
      </w:r>
    </w:p>
    <w:p w:rsidR="00CF7E5D" w:rsidRDefault="00CF7E5D">
      <w:r>
        <w:rPr>
          <w:noProof/>
        </w:rPr>
        <w:drawing>
          <wp:inline distT="0" distB="0" distL="0" distR="0" wp14:anchorId="6287AC54" wp14:editId="7C92A67A">
            <wp:extent cx="82296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>
      <w:r>
        <w:br w:type="page"/>
      </w:r>
    </w:p>
    <w:p w:rsidR="00CF7E5D" w:rsidRDefault="00AA38BB">
      <w:bookmarkStart w:id="0" w:name="_GoBack"/>
      <w:bookmarkEnd w:id="0"/>
      <w:r>
        <w:lastRenderedPageBreak/>
        <w:t>Screenshot of Form 2 Main Menu:</w:t>
      </w:r>
    </w:p>
    <w:p w:rsidR="00CF7E5D" w:rsidRDefault="00AA38BB">
      <w:r>
        <w:rPr>
          <w:noProof/>
        </w:rPr>
        <w:drawing>
          <wp:inline distT="0" distB="0" distL="0" distR="0" wp14:anchorId="356D7256" wp14:editId="5C551249">
            <wp:extent cx="82296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>
      <w:r>
        <w:br w:type="page"/>
      </w:r>
    </w:p>
    <w:p w:rsidR="00AA38BB" w:rsidRDefault="00AA38BB">
      <w:r>
        <w:lastRenderedPageBreak/>
        <w:t>Screenshot of Form 2 data entry:</w:t>
      </w:r>
    </w:p>
    <w:p w:rsidR="00AA38BB" w:rsidRDefault="00AA38BB">
      <w:r>
        <w:rPr>
          <w:noProof/>
        </w:rPr>
        <w:drawing>
          <wp:inline distT="0" distB="0" distL="0" distR="0" wp14:anchorId="565091DA" wp14:editId="254DD5B9">
            <wp:extent cx="822960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>
      <w:r>
        <w:br w:type="page"/>
      </w:r>
    </w:p>
    <w:p w:rsidR="00AA38BB" w:rsidRDefault="00AA38BB">
      <w:r>
        <w:lastRenderedPageBreak/>
        <w:t>Screenshot of Form 3 data entry:</w:t>
      </w:r>
    </w:p>
    <w:p w:rsidR="00AA38BB" w:rsidRDefault="00AA38BB">
      <w:r>
        <w:rPr>
          <w:noProof/>
        </w:rPr>
        <w:drawing>
          <wp:inline distT="0" distB="0" distL="0" distR="0" wp14:anchorId="5C8494E5" wp14:editId="26EA3CD0">
            <wp:extent cx="8229600" cy="514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B" w:rsidRDefault="00AA38BB"/>
    <w:sectPr w:rsidR="00AA38BB" w:rsidSect="00CF7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5D" w:rsidRDefault="00CF7E5D" w:rsidP="008B5D54">
      <w:pPr>
        <w:spacing w:after="0" w:line="240" w:lineRule="auto"/>
      </w:pPr>
      <w:r>
        <w:separator/>
      </w:r>
    </w:p>
  </w:endnote>
  <w:endnote w:type="continuationSeparator" w:id="0">
    <w:p w:rsidR="00CF7E5D" w:rsidRDefault="00CF7E5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5D" w:rsidRDefault="00CF7E5D" w:rsidP="008B5D54">
      <w:pPr>
        <w:spacing w:after="0" w:line="240" w:lineRule="auto"/>
      </w:pPr>
      <w:r>
        <w:separator/>
      </w:r>
    </w:p>
  </w:footnote>
  <w:footnote w:type="continuationSeparator" w:id="0">
    <w:p w:rsidR="00CF7E5D" w:rsidRDefault="00CF7E5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D"/>
    <w:rsid w:val="005A3957"/>
    <w:rsid w:val="006C6578"/>
    <w:rsid w:val="008B5D54"/>
    <w:rsid w:val="00AA38BB"/>
    <w:rsid w:val="00B55735"/>
    <w:rsid w:val="00B608AC"/>
    <w:rsid w:val="00C616CA"/>
    <w:rsid w:val="00CF7E5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0F26-039F-4794-A935-88CC6C9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6T17:34:00Z</dcterms:created>
  <dcterms:modified xsi:type="dcterms:W3CDTF">2015-06-16T18:18:00Z</dcterms:modified>
</cp:coreProperties>
</file>